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ang"/>
        <w:jc w:val="center"/>
      </w:pPr>
      <w:r>
        <w:t>Bảng 4.1 Khoa (faculti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aculty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khoa (VD: FIT, FBA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aculty_nam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khoa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 Ngành (major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acult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aculti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major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ngành (VD: SE, CS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ajor_nam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ngà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 Chương trình đào tạo (program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maj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majo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program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chương trình (VD: BSIT2023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rogram_nam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chương trì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otal_credi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ổng số tín chỉ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_year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đào tạo (năm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4 Khóa học chương trình (program_cours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progra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di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tín chỉ của môn học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emest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kỳ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ractic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giờ thực hàn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heory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giờ lý thuyết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is_mandatory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n bắt buộc hay tùy chọ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bắt đầu môn học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kết thúc môn học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5 Khóa học lớp học (academic_class_cours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6 Giảng viên lớp học (academic_class_instructor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của user_instructors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7 Lớp học chính quy (academic_class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lass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lớp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lass_nam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lớp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aj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major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rogra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program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emester</w:t>
            </w:r>
          </w:p>
        </w:tc>
        <w:tc>
          <w:tcPr>
            <w:tcW w:type="dxa" w:w="1872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kỳ (VD: 20231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completed/cancell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8 Bài nộp (assignment_submissi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ssignm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ssignmen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ubmiss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nộp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File đính kèm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ubmit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nộ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ubmitted/graded/late/resubmi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9 Bài tập (assignment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nếu là bài tập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ue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ạn nộ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max_scor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ối đa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file_requiremen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 file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link_document_requir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 tài liệu liên kết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ssignment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bài tậ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0 Danh mục khóa học (categori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danh mục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1 Chứng chỉ (certificat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ertificate_number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Số chứng chỉ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ertificat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chứng chỉ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sue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ấ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expiry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ết hạ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expired/revoked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2 Phản hồi chatbot (chatbot_response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keyword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ừ khóa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sponse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âu trả lời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Danh mục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fidence</w:t>
            </w:r>
          </w:p>
        </w:tc>
        <w:tc>
          <w:tcPr>
            <w:tcW w:type="dxa" w:w="1872"/>
          </w:tcPr>
          <w:p>
            <w:r>
              <w:t>floa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ộ tin cậy</w:t>
            </w:r>
          </w:p>
        </w:tc>
      </w:tr>
    </w:tbl>
    <w:p/>
    <w:p>
      <w:pPr>
        <w:pStyle w:val="bang"/>
        <w:jc w:val="center"/>
      </w:pPr>
      <w:r>
        <w:t>Bảng 4.13 Thảo luận bài học (course_lesson_discussi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ar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ULL cho thảo luận chính, ID của thảo luận cha cho phản hồi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thảo luậ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hidden/locked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4 Bài học (course_less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c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secti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ent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nội dung (video/slide/txt/docx/pdf/xlsx/quiz/assignment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nội dung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lượng (phú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s_free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ài học miễn phí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5 Tiến độ học tập (course_progres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mple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oàn thà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ast_accessed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uy cập cuối</w:t>
            </w:r>
          </w:p>
        </w:tc>
      </w:tr>
    </w:tbl>
    <w:p/>
    <w:p>
      <w:pPr>
        <w:pStyle w:val="bang"/>
        <w:jc w:val="center"/>
      </w:pPr>
      <w:r>
        <w:t>Bảng 4.16 Phần học (course_secti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7 Khóa học (cours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ategor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ategori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instructor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rice</w:t>
            </w:r>
          </w:p>
        </w:tc>
        <w:tc>
          <w:tcPr>
            <w:tcW w:type="dxa" w:w="1872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á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or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ối tượng (student/student_academic/both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level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ình độ (beginner/intermediate/advanced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draft/published/archived)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humbnail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equir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Yêu cầu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earne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quả đạt được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start_dat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bắt đầu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end_date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kết thúc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8 Tài liệu (document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instructo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sec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secti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file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ường dẫn file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file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file (pdf/slide/code/link/txt/docx/xlsx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load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ải lê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download_count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lượt tải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archived)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19 Đăng ký khóa học (enrollment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enrollment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đăng ký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completed/droppe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ompletion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hoàn thàn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0 Lượt thích diễn đàn (forum_lik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u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oru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1 Phản hồi diễn đàn (forum_repli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forum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orum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pl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phản hồi cha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solution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à giải pháp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2 Diễn đàn (forum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humbnail_url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archived/clos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3 Tin nhắn (messag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nd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gửi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receiv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nhậ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essage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eference_lin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kết tham chiế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rea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ã đọc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4 Tin nhắn nhóm (group_messag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end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Người gửi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message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tin nhắ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eference_lin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kết tham chiế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ply_to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tin nhắn trả lời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5 Thông báo (notificati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nten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thông báo (course/assignment/quiz/system/message/schedule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is_rea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ã đọc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teaching_schedul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teaching_schedules(i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tification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thông b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6 Thanh toán (payment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  <w:tc>
          <w:tcPr>
            <w:tcW w:type="dxa" w:w="1872"/>
          </w:tcPr>
          <w:p>
            <w:r>
              <w:t>decimal(10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tiề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yment_method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Phương thức (credit_card/bank_transfer/e_wallet/zalopay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ransaction_i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ã giao dịch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pending/completed/failed/refund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payment_dat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hanh toá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7 Lần làm bài kiểm tra (quiz_attempt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iz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z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in_progress/completed/abandon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8 Lựa chọn câu hỏi (quiz_opti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questi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opt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s_correct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áp án đúng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29 Câu hỏi kiểm tra (quiz_questio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quiz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z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estion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 câu hỏi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question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câu hỏi (multiple_choice/true_fals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correct_explana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ải thích đáp á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poin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điểm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rder_number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ứ tự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0 Câu trả lời kiểm tra (quiz_respons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ttemp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attemp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ques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question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elected_opt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option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1 Bài kiểm tra (quizz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nếu là bài kiểm tra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time_limit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hạn thời gian (phút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assing_score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đạt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ttempts_allow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lần làm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quiz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bài kiểm tra (practice/homework/midterm/final)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show_explanation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iện giải thích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random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ộn câu hỏi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2 Đánh giá (review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studen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student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Khóa học liên qua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review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đánh giá (instructor/course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rating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sao (1-5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eview_text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ội dung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3 Điểm danh buổi học (session_attendanc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schedul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teaching_schedul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student_academic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_students_academic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present/absent/late/excuse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join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tham gia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leave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gian rời đi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duration_minute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ời lượng (phút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note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hi chú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4 Lịch dạy (teaching_schedul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e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nstructo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_instructor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academic_class_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cademic_class_cours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iêu đề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rt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ắt đầu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nd_time</w:t>
            </w:r>
          </w:p>
        </w:tc>
        <w:tc>
          <w:tcPr>
            <w:tcW w:type="dxa" w:w="1872"/>
          </w:tcPr>
          <w:p>
            <w:r>
              <w:t>datetim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ết thúc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meeting_link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nk cuộc họp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eeting_i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ID cuộc họ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meeting_password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ật khẩu cuộc họp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cheduled/completed/in-progress/cancelled)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is_recurring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ặp lại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curring_pattern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ẫu lặp lại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recording_url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URL ghi lại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5 Quản trị viên (user_admin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epartmen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Phòng ba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osition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c vụ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dmin_level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ấp quản trị (super_admin/admin/moderator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permission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Quyền hạ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emergency_contac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ên hệ khẩn cấp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office_location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Văn phòng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6 Điểm số (user_grade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graded_by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ID của giảng viên chấm điểm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course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s(id)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less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course_lessons(id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ssignment_submission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assignment_submissions(id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quiz_attempt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quiz_attempts(i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grade_typ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oại điểm (assignment/quiz/midterm/final/participation)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max_score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ối đa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weight</w:t>
            </w:r>
          </w:p>
        </w:tc>
        <w:tc>
          <w:tcPr>
            <w:tcW w:type="dxa" w:w="1872"/>
          </w:tcPr>
          <w:p>
            <w:r>
              <w:t>decimal(5,2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ọng số điểm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hận xét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grad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hấm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7 Giảng viên (user_instructor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aculty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Tham chiếu faculties(id)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rofessional_titl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c danh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pecialization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uyên mô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education_backgroun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c vấn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teaching_experience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inh nghiệm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hiệu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expertise_area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ĩnh vực chuyên môn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ertificate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Chứng chỉ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linkedin_profil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LinkedIn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website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Website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ayment_info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ông tin thanh toán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verification_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xác minh (pending/verified/rejected)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verification_documen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ài liệu xác minh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8 Học viên (user_student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ate_of_birth</w:t>
            </w:r>
          </w:p>
        </w:tc>
        <w:tc>
          <w:tcPr>
            <w:tcW w:type="dxa" w:w="1872"/>
          </w:tcPr>
          <w:p>
            <w:r>
              <w:t>date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sinh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gender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ính (male/female/other)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education_level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ình độ học vấn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occupation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hề nghiệp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bio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Giới thiệu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interest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ở thích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addres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ịa chỉ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city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hành phố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country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Quốc gia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earning_goals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ục tiêu học tập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preferred_languag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ôn ngữ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notification_preferences</w:t>
            </w:r>
          </w:p>
        </w:tc>
        <w:tc>
          <w:tcPr>
            <w:tcW w:type="dxa" w:w="1872"/>
          </w:tcPr>
          <w:p>
            <w:r>
              <w:t>json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ùy chọn thông b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total_courses_enroll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khóa đã đăng ký</w:t>
            </w:r>
          </w:p>
        </w:tc>
      </w:tr>
      <w:tr>
        <w:tc>
          <w:tcPr>
            <w:tcW w:type="dxa" w:w="288"/>
          </w:tcPr>
          <w:p>
            <w:r>
              <w:t>17</w:t>
            </w:r>
          </w:p>
        </w:tc>
        <w:tc>
          <w:tcPr>
            <w:tcW w:type="dxa" w:w="2880"/>
          </w:tcPr>
          <w:p>
            <w:r>
              <w:t>total_courses_completed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khóa đã hoàn thành</w:t>
            </w:r>
          </w:p>
        </w:tc>
      </w:tr>
      <w:tr>
        <w:tc>
          <w:tcPr>
            <w:tcW w:type="dxa" w:w="288"/>
          </w:tcPr>
          <w:p>
            <w:r>
              <w:t>18</w:t>
            </w:r>
          </w:p>
        </w:tc>
        <w:tc>
          <w:tcPr>
            <w:tcW w:type="dxa" w:w="2880"/>
          </w:tcPr>
          <w:p>
            <w:r>
              <w:t>achievement_points</w:t>
            </w:r>
          </w:p>
        </w:tc>
        <w:tc>
          <w:tcPr>
            <w:tcW w:type="dxa" w:w="1872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iểm thành tích</w:t>
            </w:r>
          </w:p>
        </w:tc>
      </w:tr>
      <w:tr>
        <w:tc>
          <w:tcPr>
            <w:tcW w:type="dxa" w:w="288"/>
          </w:tcPr>
          <w:p>
            <w:r>
              <w:t>19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39 Sinh viên học thuật (user_students_academic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 UNIQUE</w:t>
            </w:r>
          </w:p>
        </w:tc>
        <w:tc>
          <w:tcPr>
            <w:tcW w:type="dxa" w:w="4320"/>
          </w:tcPr>
          <w:p>
            <w:r>
              <w:t>Tham chiếu users(id)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academic_class_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4320"/>
          </w:tcPr>
          <w:p>
            <w:r>
              <w:t>Lớp học thuật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student_cod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>
              <w:t>UNIQUE</w:t>
            </w:r>
          </w:p>
        </w:tc>
        <w:tc>
          <w:tcPr>
            <w:tcW w:type="dxa" w:w="4320"/>
          </w:tcPr>
          <w:p>
            <w:r>
              <w:t>Mã sinh viên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full_name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Họ tên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academic_year</w:t>
            </w:r>
          </w:p>
        </w:tc>
        <w:tc>
          <w:tcPr>
            <w:tcW w:type="dxa" w:w="1872"/>
          </w:tcPr>
          <w:p>
            <w:r>
              <w:t>varchar(2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Khóa học (K65, K66...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studying/graduated/suspended/dropp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p>
      <w:pPr>
        <w:pStyle w:val="bang"/>
        <w:jc w:val="center"/>
      </w:pPr>
      <w:r>
        <w:t>Bảng 4.40 Người dùng (users)</w:t>
      </w:r>
    </w:p>
    <w:tbl>
      <w:tblPr>
        <w:tblStyle w:val="TableGrid"/>
        <w:tblW w:type="auto" w:w="0"/>
        <w:jc w:val="right"/>
        <w:tblLook w:firstColumn="1" w:firstRow="1" w:lastColumn="0" w:lastRow="0" w:noHBand="0" w:noVBand="1" w:val="04A0"/>
      </w:tblPr>
      <w:tblGrid>
        <w:gridCol w:w="288"/>
        <w:gridCol w:w="2880"/>
        <w:gridCol w:w="1872"/>
        <w:gridCol w:w="1440"/>
        <w:gridCol w:w="4320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Tên thuộc tính</w:t>
            </w:r>
          </w:p>
        </w:tc>
        <w:tc>
          <w:tcPr>
            <w:tcW w:type="dxa" w:w="1728"/>
          </w:tcPr>
          <w:p>
            <w:r>
              <w:t>Kiểu dữ liệu</w:t>
            </w:r>
          </w:p>
        </w:tc>
        <w:tc>
          <w:tcPr>
            <w:tcW w:type="dxa" w:w="1728"/>
          </w:tcPr>
          <w:p>
            <w:r>
              <w:t>Khóa</w:t>
            </w:r>
          </w:p>
        </w:tc>
        <w:tc>
          <w:tcPr>
            <w:tcW w:type="dxa" w:w="1728"/>
          </w:tcPr>
          <w:p>
            <w:r>
              <w:t>Mô tả</w:t>
            </w:r>
          </w:p>
        </w:tc>
      </w:tr>
      <w:tr>
        <w:tc>
          <w:tcPr>
            <w:tcW w:type="dxa" w:w="288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1872"/>
          </w:tcPr>
          <w:p>
            <w:r>
              <w:t>bigint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4320"/>
          </w:tcPr>
          <w:p>
            <w:r>
              <w:t>ID tự tăng</w:t>
            </w:r>
          </w:p>
        </w:tc>
      </w:tr>
      <w:tr>
        <w:tc>
          <w:tcPr>
            <w:tcW w:type="dxa" w:w="288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username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ên đăng nhập</w:t>
            </w:r>
          </w:p>
        </w:tc>
      </w:tr>
      <w:tr>
        <w:tc>
          <w:tcPr>
            <w:tcW w:type="dxa" w:w="288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email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Email</w:t>
            </w:r>
          </w:p>
        </w:tc>
      </w:tr>
      <w:tr>
        <w:tc>
          <w:tcPr>
            <w:tcW w:type="dxa" w:w="288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hone</w:t>
            </w:r>
          </w:p>
        </w:tc>
        <w:tc>
          <w:tcPr>
            <w:tcW w:type="dxa" w:w="1872"/>
          </w:tcPr>
          <w:p>
            <w:r>
              <w:t>varchar(1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Số điện thoại</w:t>
            </w:r>
          </w:p>
        </w:tc>
      </w:tr>
      <w:tr>
        <w:tc>
          <w:tcPr>
            <w:tcW w:type="dxa" w:w="288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password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ật khẩu</w:t>
            </w:r>
          </w:p>
        </w:tc>
      </w:tr>
      <w:tr>
        <w:tc>
          <w:tcPr>
            <w:tcW w:type="dxa" w:w="288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Vai trò (student/instructor/admin/student_academic/chatbot)</w:t>
            </w:r>
          </w:p>
        </w:tc>
      </w:tr>
      <w:tr>
        <w:tc>
          <w:tcPr>
            <w:tcW w:type="dxa" w:w="288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1872"/>
          </w:tcPr>
          <w:p>
            <w:r>
              <w:t>enum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Trạng thái (active/inactive/banned)</w:t>
            </w:r>
          </w:p>
        </w:tc>
      </w:tr>
      <w:tr>
        <w:tc>
          <w:tcPr>
            <w:tcW w:type="dxa" w:w="288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avatar_url</w:t>
            </w:r>
          </w:p>
        </w:tc>
        <w:tc>
          <w:tcPr>
            <w:tcW w:type="dxa" w:w="1872"/>
          </w:tcPr>
          <w:p>
            <w:r>
              <w:t>varchar(255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Ảnh đại diện</w:t>
            </w:r>
          </w:p>
        </w:tc>
      </w:tr>
      <w:tr>
        <w:tc>
          <w:tcPr>
            <w:tcW w:type="dxa" w:w="288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two_factor_enabled</w:t>
            </w:r>
          </w:p>
        </w:tc>
        <w:tc>
          <w:tcPr>
            <w:tcW w:type="dxa" w:w="1872"/>
          </w:tcPr>
          <w:p>
            <w:r>
              <w:t>tinyint(1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Bảo mật 2 lớp</w:t>
            </w:r>
          </w:p>
        </w:tc>
      </w:tr>
      <w:tr>
        <w:tc>
          <w:tcPr>
            <w:tcW w:type="dxa" w:w="288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two_factor_secret</w:t>
            </w:r>
          </w:p>
        </w:tc>
        <w:tc>
          <w:tcPr>
            <w:tcW w:type="dxa" w:w="1872"/>
          </w:tcPr>
          <w:p>
            <w:r>
              <w:t>varchar(10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Mã bảo mật 2 lớp</w:t>
            </w:r>
          </w:p>
        </w:tc>
      </w:tr>
      <w:tr>
        <w:tc>
          <w:tcPr>
            <w:tcW w:type="dxa" w:w="288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social_login_provider</w:t>
            </w:r>
          </w:p>
        </w:tc>
        <w:tc>
          <w:tcPr>
            <w:tcW w:type="dxa" w:w="1872"/>
          </w:tcPr>
          <w:p>
            <w:r>
              <w:t>varchar(50)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ăng nhập MXH</w:t>
            </w:r>
          </w:p>
        </w:tc>
      </w:tr>
      <w:tr>
        <w:tc>
          <w:tcPr>
            <w:tcW w:type="dxa" w:w="288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social_login_id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ID MXH</w:t>
            </w:r>
          </w:p>
        </w:tc>
      </w:tr>
      <w:tr>
        <w:tc>
          <w:tcPr>
            <w:tcW w:type="dxa" w:w="288"/>
          </w:tcPr>
          <w:p>
            <w:r>
              <w:t>13</w:t>
            </w:r>
          </w:p>
        </w:tc>
        <w:tc>
          <w:tcPr>
            <w:tcW w:type="dxa" w:w="2880"/>
          </w:tcPr>
          <w:p>
            <w:r>
              <w:t>last_login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Đăng nhập cuối</w:t>
            </w:r>
          </w:p>
        </w:tc>
      </w:tr>
      <w:tr>
        <w:tc>
          <w:tcPr>
            <w:tcW w:type="dxa" w:w="288"/>
          </w:tcPr>
          <w:p>
            <w:r>
              <w:t>14</w:t>
            </w:r>
          </w:p>
        </w:tc>
        <w:tc>
          <w:tcPr>
            <w:tcW w:type="dxa" w:w="2880"/>
          </w:tcPr>
          <w:p>
            <w:r>
              <w:t>refresh_token</w:t>
            </w:r>
          </w:p>
        </w:tc>
        <w:tc>
          <w:tcPr>
            <w:tcW w:type="dxa" w:w="1872"/>
          </w:tcPr>
          <w:p>
            <w:r>
              <w:t>tex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Refresh token</w:t>
            </w:r>
          </w:p>
        </w:tc>
      </w:tr>
      <w:tr>
        <w:tc>
          <w:tcPr>
            <w:tcW w:type="dxa" w:w="288"/>
          </w:tcPr>
          <w:p>
            <w:r>
              <w:t>15</w:t>
            </w:r>
          </w:p>
        </w:tc>
        <w:tc>
          <w:tcPr>
            <w:tcW w:type="dxa" w:w="2880"/>
          </w:tcPr>
          <w:p>
            <w:r>
              <w:t>cre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tạo</w:t>
            </w:r>
          </w:p>
        </w:tc>
      </w:tr>
      <w:tr>
        <w:tc>
          <w:tcPr>
            <w:tcW w:type="dxa" w:w="288"/>
          </w:tcPr>
          <w:p>
            <w:r>
              <w:t>16</w:t>
            </w:r>
          </w:p>
        </w:tc>
        <w:tc>
          <w:tcPr>
            <w:tcW w:type="dxa" w:w="2880"/>
          </w:tcPr>
          <w:p>
            <w:r>
              <w:t>updated_at</w:t>
            </w:r>
          </w:p>
        </w:tc>
        <w:tc>
          <w:tcPr>
            <w:tcW w:type="dxa" w:w="1872"/>
          </w:tcPr>
          <w:p>
            <w:r>
              <w:t>timestamp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4320"/>
          </w:tcPr>
          <w:p>
            <w:r>
              <w:t>Ngày cập nhật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bang">
    <w:name w:val="bang"/>
    <w:rPr>
      <w:rFonts w:ascii="Times New Roman" w:hAnsi="Times New Roman"/>
      <w:color w:val="000000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